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травня </w:t>
      </w:r>
      <w:r w:rsidR="00010D7E">
        <w:rPr>
          <w:sz w:val="28"/>
          <w:szCs w:val="28"/>
          <w:lang w:val="uk-UA"/>
        </w:rPr>
        <w:t xml:space="preserve"> </w:t>
      </w:r>
      <w:r w:rsidR="00320312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EA11C5">
        <w:rPr>
          <w:sz w:val="28"/>
          <w:szCs w:val="28"/>
          <w:lang w:val="uk-UA"/>
        </w:rPr>
        <w:t xml:space="preserve">571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725DC5" w:rsidRPr="00725DC5">
        <w:rPr>
          <w:spacing w:val="-15"/>
          <w:sz w:val="28"/>
          <w:szCs w:val="28"/>
          <w:lang w:val="uk-UA"/>
        </w:rPr>
        <w:t>начальника відділу державного екологічного нагляду (контролю) природно-заповідного фонду та рослинного світу Миколаївської  області Управління державного екологічного нагляду (контролю) біоресурсів - старшого державного інспектора з охорони навколишнього природного середовища Південно-Західного округу</w:t>
      </w:r>
      <w:r w:rsidR="003A3FD2" w:rsidRPr="003A3FD2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725DC5" w:rsidRPr="00725DC5">
        <w:rPr>
          <w:spacing w:val="-15"/>
          <w:sz w:val="28"/>
          <w:szCs w:val="28"/>
          <w:lang w:val="uk-UA"/>
        </w:rPr>
        <w:t>Кривко</w:t>
      </w:r>
      <w:proofErr w:type="spellEnd"/>
      <w:r w:rsidR="00725DC5" w:rsidRPr="00725DC5">
        <w:rPr>
          <w:spacing w:val="-15"/>
          <w:sz w:val="28"/>
          <w:szCs w:val="28"/>
          <w:lang w:val="uk-UA"/>
        </w:rPr>
        <w:t xml:space="preserve"> Інну Володимирівну, загальна кількість балів  – 8,6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15" w:rsidRDefault="00167415" w:rsidP="006C763B">
      <w:r>
        <w:separator/>
      </w:r>
    </w:p>
  </w:endnote>
  <w:endnote w:type="continuationSeparator" w:id="0">
    <w:p w:rsidR="00167415" w:rsidRDefault="00167415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15" w:rsidRDefault="00167415" w:rsidP="006C763B">
      <w:r>
        <w:separator/>
      </w:r>
    </w:p>
  </w:footnote>
  <w:footnote w:type="continuationSeparator" w:id="0">
    <w:p w:rsidR="00167415" w:rsidRDefault="00167415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7415"/>
    <w:rsid w:val="0017082C"/>
    <w:rsid w:val="0018111D"/>
    <w:rsid w:val="00185309"/>
    <w:rsid w:val="001A7590"/>
    <w:rsid w:val="001B28CE"/>
    <w:rsid w:val="001B36F8"/>
    <w:rsid w:val="001B6C13"/>
    <w:rsid w:val="001C29D6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11C5"/>
    <w:rsid w:val="00EA2BF5"/>
    <w:rsid w:val="00EA70F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F27E-8367-4217-A8A3-156A711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19T07:56:00Z</dcterms:created>
  <dcterms:modified xsi:type="dcterms:W3CDTF">2021-05-19T11:49:00Z</dcterms:modified>
</cp:coreProperties>
</file>